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不外传的美味私房菜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不外传的美味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58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秘不外传的美味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